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口才叫幽默  全新升级版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口才叫幽默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18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有一种口才叫幽默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